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64B1E" w:rsidRPr="00964B1E">
                    <w:rPr>
                      <w:b/>
                      <w:bCs/>
                      <w:caps/>
                      <w:sz w:val="72"/>
                      <w:szCs w:val="72"/>
                    </w:rPr>
                    <w:t>Ra</w:t>
                  </w:r>
                  <w:r w:rsidR="00964B1E" w:rsidRPr="00964B1E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unovodstvo II</w:t>
                  </w:r>
                  <w:r w:rsidR="00964B1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  <w:bookmarkStart w:id="0" w:name="_GoBack"/>
            <w:bookmarkEnd w:id="0"/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964B1E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64B1E" w:rsidRDefault="00964B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1260"/>
        <w:rPr>
          <w:color w:val="000000"/>
          <w:spacing w:val="-22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Pojam bilansa stanja i bilansne ravnoteže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1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Sastavljanje početnog bilasa na osnovu iventara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1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Četiri osnovne grupe bilansnih promena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1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Sastavljanje sukcesivnog bilasa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4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Probni bilans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1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Probni bilans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4"/>
          <w:sz w:val="24"/>
          <w:szCs w:val="24"/>
          <w:lang w:val="hr-HR"/>
        </w:rPr>
      </w:pPr>
      <w:r w:rsidRPr="00964B1E">
        <w:rPr>
          <w:color w:val="000000"/>
          <w:spacing w:val="-1"/>
          <w:sz w:val="24"/>
          <w:szCs w:val="24"/>
          <w:lang w:val="hr-HR"/>
        </w:rPr>
        <w:t>Sastavljanje bilansa na osnovu konta stanja i zaključnih konta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4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Dnevnik-hronološka evidencija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1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Glavna knjiga-sistematska evidencija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4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Pomoćne knjige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4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Zaključak knjiga(dnevnik i glavne knjige)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4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Pojam rashoda i prihoda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4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Dejstvo rashoda i prihoda na bilans stanja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4"/>
          <w:sz w:val="24"/>
          <w:szCs w:val="24"/>
          <w:lang w:val="hr-HR"/>
        </w:rPr>
      </w:pPr>
      <w:r w:rsidRPr="00964B1E">
        <w:rPr>
          <w:color w:val="000000"/>
          <w:spacing w:val="1"/>
          <w:sz w:val="24"/>
          <w:szCs w:val="24"/>
          <w:lang w:val="hr-HR"/>
        </w:rPr>
        <w:t>Knjiženje rashoda i prihoda na uspešnim kontima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4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Bilans uspeha (pregled rashoda i prihoda)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4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Zaključni list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4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Troškovi materijala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4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Troškovi zarade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14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Troškovi amortizacije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6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Nematerijalni troškovi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6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Obarčun i knjiženje poslovnih prihoda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4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lastRenderedPageBreak/>
        <w:t>Finasiski rashodi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6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Finasiski prihodi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9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Pojam konta vremenskih razgrančenja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5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Unapred plaćeni rashodi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6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Obračunat i ne naplaćen prihod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9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Obračunat i ne naplćeni rashodi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6"/>
          <w:sz w:val="24"/>
          <w:szCs w:val="24"/>
          <w:lang w:val="hr-HR"/>
        </w:rPr>
      </w:pPr>
      <w:r w:rsidRPr="00964B1E">
        <w:rPr>
          <w:color w:val="000000"/>
          <w:spacing w:val="-1"/>
          <w:sz w:val="24"/>
          <w:szCs w:val="24"/>
          <w:lang w:val="hr-HR"/>
        </w:rPr>
        <w:t>Unapred plaćeni prihodi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6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Bilans i vremenska razgrančenja</w:t>
      </w:r>
    </w:p>
    <w:p w:rsidR="00964B1E" w:rsidRPr="00964B1E" w:rsidRDefault="00964B1E" w:rsidP="00964B1E">
      <w:pPr>
        <w:pStyle w:val="ListParagraph"/>
        <w:widowControl w:val="0"/>
        <w:numPr>
          <w:ilvl w:val="0"/>
          <w:numId w:val="29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/>
        <w:ind w:left="1260"/>
        <w:rPr>
          <w:color w:val="000000"/>
          <w:spacing w:val="-6"/>
          <w:sz w:val="24"/>
          <w:szCs w:val="24"/>
          <w:lang w:val="hr-HR"/>
        </w:rPr>
      </w:pPr>
      <w:r w:rsidRPr="00964B1E">
        <w:rPr>
          <w:color w:val="000000"/>
          <w:sz w:val="24"/>
          <w:szCs w:val="24"/>
          <w:lang w:val="hr-HR"/>
        </w:rPr>
        <w:t>Rezultat poslovanja-utvrđivanje i prikazivanje u bilansu</w:t>
      </w:r>
    </w:p>
    <w:p w:rsidR="002E5A73" w:rsidRDefault="00A46266" w:rsidP="00964B1E">
      <w:pPr>
        <w:tabs>
          <w:tab w:val="left" w:pos="2910"/>
        </w:tabs>
        <w:spacing w:after="0"/>
        <w:ind w:left="990"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74138"/>
    <w:multiLevelType w:val="singleLevel"/>
    <w:tmpl w:val="9DE873BC"/>
    <w:lvl w:ilvl="0">
      <w:start w:val="1"/>
      <w:numFmt w:val="decimal"/>
      <w:lvlText w:val="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1B5A88"/>
    <w:multiLevelType w:val="hybridMultilevel"/>
    <w:tmpl w:val="B828878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15"/>
  </w:num>
  <w:num w:numId="12">
    <w:abstractNumId w:val="17"/>
  </w:num>
  <w:num w:numId="13">
    <w:abstractNumId w:val="26"/>
  </w:num>
  <w:num w:numId="14">
    <w:abstractNumId w:val="10"/>
  </w:num>
  <w:num w:numId="15">
    <w:abstractNumId w:val="25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64B1E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D069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3630-E88C-4A04-9C5F-E89A6A3F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2:52:00Z</dcterms:created>
  <dcterms:modified xsi:type="dcterms:W3CDTF">2016-02-18T12:52:00Z</dcterms:modified>
</cp:coreProperties>
</file>